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  蓝莲花  大结局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  蓝莲花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99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杭州:浙江文艺出版社,2012.12 出版图书：https://www.jiaokey.com/tag/杭州:浙江文艺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